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9A" w:rsidRPr="00831C9A" w:rsidRDefault="00831C9A" w:rsidP="00A3791D">
      <w:pPr>
        <w:shd w:val="clear" w:color="auto" w:fill="FFFFFF"/>
        <w:tabs>
          <w:tab w:val="left" w:leader="underscore" w:pos="10642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7640" w:rsidRPr="00831C9A" w:rsidRDefault="00A3791D" w:rsidP="00A3791D">
      <w:pPr>
        <w:shd w:val="clear" w:color="auto" w:fill="FFFFFF"/>
        <w:tabs>
          <w:tab w:val="left" w:leader="underscore" w:pos="10642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831C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ведения о доходах, расходах, об имуществе и обязательствах имущественного характера, главы </w:t>
      </w:r>
      <w:r w:rsidR="00083B9D">
        <w:rPr>
          <w:rFonts w:ascii="Times New Roman" w:hAnsi="Times New Roman" w:cs="Times New Roman"/>
          <w:color w:val="000000" w:themeColor="text1"/>
          <w:sz w:val="20"/>
          <w:szCs w:val="20"/>
        </w:rPr>
        <w:t>городского</w:t>
      </w:r>
      <w:r w:rsidRPr="00831C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еления</w:t>
      </w:r>
      <w:r w:rsidR="00083B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род Поворино Поворинского муниципального района Воронежской области, </w:t>
      </w:r>
      <w:r w:rsidRPr="00831C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ниципальн</w:t>
      </w:r>
      <w:r w:rsidR="00083B9D">
        <w:rPr>
          <w:rFonts w:ascii="Times New Roman" w:hAnsi="Times New Roman" w:cs="Times New Roman"/>
          <w:color w:val="000000" w:themeColor="text1"/>
          <w:sz w:val="20"/>
          <w:szCs w:val="20"/>
        </w:rPr>
        <w:t>ых</w:t>
      </w:r>
      <w:r w:rsidRPr="00831C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ужащих </w:t>
      </w:r>
      <w:r w:rsidR="00083B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вета народных депутатов городского</w:t>
      </w:r>
      <w:r w:rsidRPr="00831C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еления </w:t>
      </w:r>
      <w:r w:rsidR="00083B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род Поворино </w:t>
      </w:r>
      <w:r w:rsidRPr="00831C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оринского муниципального района Воронежской области, а также  сведения о доходах, имуществе и обязательствах имущественного характера их супруги (супруга) и несовершеннолетних </w:t>
      </w:r>
      <w:r w:rsidR="008C354A" w:rsidRPr="00831C9A">
        <w:rPr>
          <w:rFonts w:ascii="Times New Roman" w:hAnsi="Times New Roman" w:cs="Times New Roman"/>
          <w:color w:val="000000" w:themeColor="text1"/>
          <w:sz w:val="20"/>
          <w:szCs w:val="20"/>
        </w:rPr>
        <w:t>детей за период с 01 января 202</w:t>
      </w:r>
      <w:r w:rsidR="003F5F35" w:rsidRPr="00831C9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8C354A" w:rsidRPr="00831C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 по 31 декабря</w:t>
      </w:r>
      <w:proofErr w:type="gramEnd"/>
      <w:r w:rsidR="008C354A" w:rsidRPr="00831C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2</w:t>
      </w:r>
      <w:r w:rsidR="003F5F35" w:rsidRPr="00831C9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831C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</w:t>
      </w:r>
    </w:p>
    <w:tbl>
      <w:tblPr>
        <w:tblW w:w="161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275"/>
        <w:gridCol w:w="1277"/>
        <w:gridCol w:w="850"/>
        <w:gridCol w:w="849"/>
        <w:gridCol w:w="1562"/>
        <w:gridCol w:w="2977"/>
        <w:gridCol w:w="2531"/>
      </w:tblGrid>
      <w:tr w:rsidR="006F7640" w:rsidRPr="00831C9A" w:rsidTr="00EE094E">
        <w:trPr>
          <w:trHeight w:val="162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7640" w:rsidRPr="00831C9A" w:rsidRDefault="006F7640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щаемая долж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7640" w:rsidRPr="00831C9A" w:rsidRDefault="006F7640" w:rsidP="003F5F35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рованный доход</w:t>
            </w:r>
            <w:r w:rsidR="00476A67"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  202</w:t>
            </w:r>
            <w:r w:rsidR="003F5F35"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76A67"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40" w:rsidRPr="00831C9A" w:rsidRDefault="006F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 недвижимого имущества и транспортных средств (вид и марка), принадлежащих на праве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40" w:rsidRPr="00831C9A" w:rsidRDefault="006F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40" w:rsidRPr="00831C9A" w:rsidRDefault="006F7640" w:rsidP="00A37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40" w:rsidRPr="00831C9A" w:rsidRDefault="006F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 получения средств, за счет которых совершена сделка</w:t>
            </w:r>
          </w:p>
        </w:tc>
      </w:tr>
      <w:tr w:rsidR="006F7640" w:rsidRPr="00831C9A" w:rsidTr="006125EA">
        <w:trPr>
          <w:cantSplit/>
          <w:trHeight w:val="312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40" w:rsidRPr="00831C9A" w:rsidRDefault="006F76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40" w:rsidRPr="00831C9A" w:rsidRDefault="006F76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7640" w:rsidRPr="00831C9A" w:rsidRDefault="006F764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7640" w:rsidRPr="00831C9A" w:rsidRDefault="006F764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7640" w:rsidRPr="00831C9A" w:rsidRDefault="006F764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7640" w:rsidRPr="00831C9A" w:rsidRDefault="006F764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7640" w:rsidRPr="00831C9A" w:rsidRDefault="006F764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7640" w:rsidRPr="00831C9A" w:rsidRDefault="006F764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7640" w:rsidRPr="00831C9A" w:rsidRDefault="006F7640">
            <w:pPr>
              <w:ind w:left="113" w:right="-3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40" w:rsidRPr="00831C9A" w:rsidRDefault="006F76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40" w:rsidRPr="00831C9A" w:rsidRDefault="006F76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25EA" w:rsidRPr="00831C9A" w:rsidTr="007808A4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083B9D" w:rsidRDefault="006125E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3B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уравлев Владимир Петрович</w:t>
            </w:r>
          </w:p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3B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лава городского поселения город Пово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25EA" w:rsidRPr="00831C9A" w:rsidRDefault="00D13708" w:rsidP="00705BB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8470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EA" w:rsidRPr="00831C9A" w:rsidRDefault="006125EA" w:rsidP="0038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C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125EA" w:rsidRPr="00831C9A" w:rsidRDefault="006125EA" w:rsidP="0038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5EA" w:rsidRPr="00831C9A" w:rsidRDefault="006125EA" w:rsidP="0038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5EA" w:rsidRPr="00831C9A" w:rsidRDefault="006125EA" w:rsidP="0038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5EA" w:rsidRPr="00831C9A" w:rsidRDefault="006125EA" w:rsidP="0038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C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размещения объектов торговли</w:t>
            </w:r>
            <w:r w:rsidR="00586911" w:rsidRPr="00831C9A">
              <w:rPr>
                <w:rFonts w:ascii="Times New Roman" w:eastAsia="Times New Roman" w:hAnsi="Times New Roman" w:cs="Times New Roman"/>
                <w:sz w:val="20"/>
                <w:szCs w:val="20"/>
              </w:rPr>
              <w:t>, общественного питания и бытов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3,8 </w:t>
            </w:r>
          </w:p>
          <w:p w:rsidR="00D240FE" w:rsidRPr="00831C9A" w:rsidRDefault="00D240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5EA" w:rsidRPr="00831C9A" w:rsidRDefault="006125EA" w:rsidP="00476A6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831C9A" w:rsidRDefault="006125EA" w:rsidP="0038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125EA" w:rsidRPr="00831C9A" w:rsidRDefault="006125EA" w:rsidP="0038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ЦУБИСИ </w:t>
            </w:r>
            <w:r w:rsidRPr="00831C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UTLANDER</w:t>
            </w:r>
            <w:r w:rsidRPr="00831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2020 </w:t>
            </w:r>
            <w:proofErr w:type="spellStart"/>
            <w:r w:rsidRPr="00831C9A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831C9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831C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831C9A" w:rsidRDefault="006125EA" w:rsidP="005869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831C9A" w:rsidRDefault="006125EA" w:rsidP="00C319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125EA" w:rsidRPr="00831C9A" w:rsidTr="007808A4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25EA" w:rsidRPr="00831C9A" w:rsidRDefault="006125EA" w:rsidP="00705BB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EA" w:rsidRPr="00831C9A" w:rsidRDefault="006125EA" w:rsidP="0038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C9A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магазин смешанной торговли ½ доли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3708" w:rsidRPr="00831C9A" w:rsidRDefault="00D137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3</w:t>
            </w:r>
          </w:p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831C9A" w:rsidRDefault="006125EA" w:rsidP="0038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211540, 2009 </w:t>
            </w:r>
            <w:proofErr w:type="spellStart"/>
            <w:r w:rsidRPr="00831C9A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831C9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831C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т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125EA" w:rsidRPr="00831C9A" w:rsidTr="00EE094E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831C9A" w:rsidRDefault="00586911" w:rsidP="004740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25EA" w:rsidRPr="00831C9A" w:rsidRDefault="00586911" w:rsidP="00705BB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831C9A" w:rsidRDefault="005869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831C9A" w:rsidRDefault="005869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5EA" w:rsidRPr="00831C9A" w:rsidRDefault="006125EA" w:rsidP="000829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831C9A" w:rsidRDefault="006125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86911" w:rsidRPr="00831C9A" w:rsidTr="00EE094E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A" w:rsidRPr="00831C9A" w:rsidRDefault="00831C9A" w:rsidP="0083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C9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-</w:t>
            </w:r>
          </w:p>
          <w:p w:rsidR="00586911" w:rsidRPr="00831C9A" w:rsidRDefault="00831C9A" w:rsidP="00831C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C9A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911" w:rsidRPr="00831C9A" w:rsidRDefault="00831C9A" w:rsidP="00705BB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11" w:rsidRPr="00831C9A" w:rsidRDefault="005869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11" w:rsidRPr="00831C9A" w:rsidRDefault="005869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11" w:rsidRPr="00831C9A" w:rsidRDefault="005869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11" w:rsidRPr="00831C9A" w:rsidRDefault="005869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11" w:rsidRPr="00831C9A" w:rsidRDefault="00831C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11" w:rsidRPr="00831C9A" w:rsidRDefault="00831C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11" w:rsidRPr="00831C9A" w:rsidRDefault="00831C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11" w:rsidRPr="00831C9A" w:rsidRDefault="00831C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11" w:rsidRPr="00831C9A" w:rsidRDefault="00831C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86911" w:rsidRPr="00831C9A" w:rsidTr="00624D7A">
        <w:trPr>
          <w:cantSplit/>
          <w:trHeight w:val="37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A" w:rsidRPr="00083B9D" w:rsidRDefault="001A6D57" w:rsidP="001A6D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3B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жганкина Елена Михайловна</w:t>
            </w:r>
          </w:p>
          <w:p w:rsidR="001A6D57" w:rsidRPr="00831C9A" w:rsidRDefault="001A6D57" w:rsidP="001A6D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B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ный специалист СНД г. Пово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911" w:rsidRPr="00831C9A" w:rsidRDefault="001A6D57" w:rsidP="00705BB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493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11" w:rsidRDefault="001A6D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A6D57" w:rsidRDefault="001A6D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6D57" w:rsidRDefault="001A6D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1A6D57" w:rsidRDefault="001A6D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6D57" w:rsidRDefault="001A6D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6D57" w:rsidRPr="00831C9A" w:rsidRDefault="001A6D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11" w:rsidRDefault="001A6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D57"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  <w:p w:rsidR="001A6D57" w:rsidRDefault="001A6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D57" w:rsidRPr="00831C9A" w:rsidRDefault="001A6D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11" w:rsidRDefault="001A6D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A6D57" w:rsidRDefault="001A6D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6D57" w:rsidRPr="00831C9A" w:rsidRDefault="001A6D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3" w:rsidRPr="004740E3" w:rsidRDefault="004740E3" w:rsidP="0047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E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586911" w:rsidRPr="00831C9A" w:rsidRDefault="004740E3" w:rsidP="004740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0E3">
              <w:rPr>
                <w:rFonts w:ascii="Times New Roman" w:eastAsia="Times New Roman" w:hAnsi="Times New Roman" w:cs="Times New Roman"/>
                <w:sz w:val="24"/>
                <w:szCs w:val="24"/>
              </w:rPr>
              <w:t>ВАЗ ЛАДА ГРАНТА, 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11" w:rsidRPr="00831C9A" w:rsidRDefault="005869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11" w:rsidRPr="00831C9A" w:rsidRDefault="005869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11" w:rsidRPr="00831C9A" w:rsidRDefault="005869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11" w:rsidRPr="00831C9A" w:rsidRDefault="00083B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11" w:rsidRPr="00831C9A" w:rsidRDefault="00083B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740E3" w:rsidRPr="00831C9A" w:rsidTr="00EE094E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3" w:rsidRDefault="004740E3" w:rsidP="001A6D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40E3" w:rsidRDefault="004740E3" w:rsidP="00705BB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400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3" w:rsidRDefault="004740E3" w:rsidP="004740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740E3" w:rsidRDefault="004740E3" w:rsidP="004740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40E3" w:rsidRDefault="004740E3" w:rsidP="004740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0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4740E3" w:rsidRDefault="004740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3" w:rsidRDefault="00474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  <w:p w:rsidR="004740E3" w:rsidRDefault="00474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0E3" w:rsidRPr="001A6D57" w:rsidRDefault="00474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3" w:rsidRDefault="004740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740E3" w:rsidRDefault="004740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40E3" w:rsidRDefault="004740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9D" w:rsidRPr="00083B9D" w:rsidRDefault="00083B9D" w:rsidP="0008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B9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4740E3" w:rsidRPr="004740E3" w:rsidRDefault="00083B9D" w:rsidP="0008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 –A4 200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3" w:rsidRPr="00831C9A" w:rsidRDefault="004740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3" w:rsidRPr="00831C9A" w:rsidRDefault="004740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3" w:rsidRPr="00831C9A" w:rsidRDefault="004740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3" w:rsidRPr="00831C9A" w:rsidRDefault="00083B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3" w:rsidRPr="00831C9A" w:rsidRDefault="00083B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740E3" w:rsidRPr="00831C9A" w:rsidTr="00624D7A">
        <w:trPr>
          <w:cantSplit/>
          <w:trHeight w:val="31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9D" w:rsidRPr="00831C9A" w:rsidRDefault="00083B9D" w:rsidP="0008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3" w:colLast="3"/>
            <w:r w:rsidRPr="00831C9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-</w:t>
            </w:r>
          </w:p>
          <w:p w:rsidR="004740E3" w:rsidRDefault="00083B9D" w:rsidP="00083B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C9A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40E3" w:rsidRDefault="004740E3" w:rsidP="00705BB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9D" w:rsidRDefault="00083B9D" w:rsidP="00083B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3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83B9D" w:rsidRPr="00083B9D" w:rsidRDefault="00083B9D" w:rsidP="00083B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3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4740E3" w:rsidRDefault="004740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3" w:rsidRPr="00624D7A" w:rsidRDefault="00083B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D7A">
              <w:rPr>
                <w:rFonts w:ascii="Times New Roman" w:eastAsia="Times New Roman" w:hAnsi="Times New Roman" w:cs="Times New Roman"/>
                <w:sz w:val="20"/>
                <w:szCs w:val="20"/>
              </w:rPr>
              <w:t>94,6</w:t>
            </w:r>
          </w:p>
          <w:p w:rsidR="00083B9D" w:rsidRPr="00624D7A" w:rsidRDefault="00083B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D7A">
              <w:rPr>
                <w:rFonts w:ascii="Times New Roman" w:eastAsia="Times New Roman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3" w:rsidRDefault="00083B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83B9D" w:rsidRDefault="00083B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3" w:rsidRPr="004740E3" w:rsidRDefault="004740E3" w:rsidP="0047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3" w:rsidRPr="00831C9A" w:rsidRDefault="004740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3" w:rsidRPr="00831C9A" w:rsidRDefault="004740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3" w:rsidRPr="00831C9A" w:rsidRDefault="004740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3" w:rsidRPr="00831C9A" w:rsidRDefault="00083B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3" w:rsidRPr="00831C9A" w:rsidRDefault="00083B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83B9D" w:rsidRPr="00831C9A" w:rsidTr="00EE094E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9D" w:rsidRPr="00083B9D" w:rsidRDefault="00083B9D" w:rsidP="0008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B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-</w:t>
            </w:r>
          </w:p>
          <w:p w:rsidR="00083B9D" w:rsidRPr="00831C9A" w:rsidRDefault="00083B9D" w:rsidP="0008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B9D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B9D" w:rsidRDefault="00083B9D" w:rsidP="00705BB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9D" w:rsidRPr="00083B9D" w:rsidRDefault="00083B9D" w:rsidP="00083B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3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83B9D" w:rsidRDefault="00083B9D" w:rsidP="00083B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3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9D" w:rsidRPr="00624D7A" w:rsidRDefault="00083B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D7A">
              <w:rPr>
                <w:rFonts w:ascii="Times New Roman" w:eastAsia="Times New Roman" w:hAnsi="Times New Roman" w:cs="Times New Roman"/>
                <w:sz w:val="20"/>
                <w:szCs w:val="20"/>
              </w:rPr>
              <w:t>94,6</w:t>
            </w:r>
          </w:p>
          <w:p w:rsidR="00083B9D" w:rsidRPr="00624D7A" w:rsidRDefault="00083B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D7A">
              <w:rPr>
                <w:rFonts w:ascii="Times New Roman" w:eastAsia="Times New Roman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9D" w:rsidRDefault="00083B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83B9D" w:rsidRDefault="00083B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9D" w:rsidRPr="004740E3" w:rsidRDefault="00083B9D" w:rsidP="0047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9D" w:rsidRPr="00831C9A" w:rsidRDefault="00083B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9D" w:rsidRPr="00831C9A" w:rsidRDefault="00083B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9D" w:rsidRPr="00831C9A" w:rsidRDefault="00083B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9D" w:rsidRPr="00831C9A" w:rsidRDefault="00083B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9D" w:rsidRPr="00831C9A" w:rsidRDefault="00083B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bookmarkEnd w:id="0"/>
    </w:tbl>
    <w:p w:rsidR="00C215D4" w:rsidRPr="00831C9A" w:rsidRDefault="00C215D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C215D4" w:rsidRPr="00831C9A" w:rsidSect="00A3791D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7B36"/>
    <w:multiLevelType w:val="hybridMultilevel"/>
    <w:tmpl w:val="B204E32E"/>
    <w:lvl w:ilvl="0" w:tplc="66B486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40"/>
    <w:rsid w:val="00080B4C"/>
    <w:rsid w:val="0008295E"/>
    <w:rsid w:val="00083B9D"/>
    <w:rsid w:val="000F5B50"/>
    <w:rsid w:val="0010174A"/>
    <w:rsid w:val="001070AA"/>
    <w:rsid w:val="0011739C"/>
    <w:rsid w:val="00197103"/>
    <w:rsid w:val="001A6D57"/>
    <w:rsid w:val="001E00E7"/>
    <w:rsid w:val="001F3983"/>
    <w:rsid w:val="0021766A"/>
    <w:rsid w:val="00231F74"/>
    <w:rsid w:val="0025366E"/>
    <w:rsid w:val="002F10B2"/>
    <w:rsid w:val="003811E2"/>
    <w:rsid w:val="003B0AFD"/>
    <w:rsid w:val="003C5510"/>
    <w:rsid w:val="003D1219"/>
    <w:rsid w:val="003F5F35"/>
    <w:rsid w:val="00411CD1"/>
    <w:rsid w:val="004460E0"/>
    <w:rsid w:val="004639B0"/>
    <w:rsid w:val="004740E3"/>
    <w:rsid w:val="00476A67"/>
    <w:rsid w:val="00536E75"/>
    <w:rsid w:val="005577EF"/>
    <w:rsid w:val="00586911"/>
    <w:rsid w:val="00590BBA"/>
    <w:rsid w:val="005E6F0D"/>
    <w:rsid w:val="006125EA"/>
    <w:rsid w:val="00624D7A"/>
    <w:rsid w:val="00627869"/>
    <w:rsid w:val="006554DC"/>
    <w:rsid w:val="006F7640"/>
    <w:rsid w:val="00705BB8"/>
    <w:rsid w:val="00712DC2"/>
    <w:rsid w:val="00717998"/>
    <w:rsid w:val="00721E2B"/>
    <w:rsid w:val="00777B04"/>
    <w:rsid w:val="007C0D4B"/>
    <w:rsid w:val="00831C9A"/>
    <w:rsid w:val="008C354A"/>
    <w:rsid w:val="00905438"/>
    <w:rsid w:val="00990394"/>
    <w:rsid w:val="00A23EB2"/>
    <w:rsid w:val="00A3791D"/>
    <w:rsid w:val="00A431FD"/>
    <w:rsid w:val="00A71523"/>
    <w:rsid w:val="00A86245"/>
    <w:rsid w:val="00A95DB2"/>
    <w:rsid w:val="00AE585E"/>
    <w:rsid w:val="00B2096B"/>
    <w:rsid w:val="00BB2555"/>
    <w:rsid w:val="00BB5EBA"/>
    <w:rsid w:val="00C0381C"/>
    <w:rsid w:val="00C215D4"/>
    <w:rsid w:val="00C319BD"/>
    <w:rsid w:val="00CB5049"/>
    <w:rsid w:val="00CE6A0D"/>
    <w:rsid w:val="00CF1073"/>
    <w:rsid w:val="00D13708"/>
    <w:rsid w:val="00D240FE"/>
    <w:rsid w:val="00D7050F"/>
    <w:rsid w:val="00D72ABF"/>
    <w:rsid w:val="00DA3DFC"/>
    <w:rsid w:val="00DD6F45"/>
    <w:rsid w:val="00E27A56"/>
    <w:rsid w:val="00E318B3"/>
    <w:rsid w:val="00E41F66"/>
    <w:rsid w:val="00E55EB4"/>
    <w:rsid w:val="00EB3597"/>
    <w:rsid w:val="00EE094E"/>
    <w:rsid w:val="00EF6C90"/>
    <w:rsid w:val="00F43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F7640"/>
    <w:rPr>
      <w:color w:val="0000FF"/>
      <w:u w:val="single"/>
    </w:rPr>
  </w:style>
  <w:style w:type="paragraph" w:styleId="a4">
    <w:name w:val="No Spacing"/>
    <w:uiPriority w:val="1"/>
    <w:qFormat/>
    <w:rsid w:val="006F76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F76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F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5">
    <w:name w:val="Strong"/>
    <w:basedOn w:val="a0"/>
    <w:qFormat/>
    <w:rsid w:val="006F7640"/>
    <w:rPr>
      <w:b/>
      <w:bCs/>
    </w:rPr>
  </w:style>
  <w:style w:type="paragraph" w:styleId="a6">
    <w:name w:val="List Paragraph"/>
    <w:basedOn w:val="a"/>
    <w:uiPriority w:val="34"/>
    <w:qFormat/>
    <w:rsid w:val="00CB5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F7640"/>
    <w:rPr>
      <w:color w:val="0000FF"/>
      <w:u w:val="single"/>
    </w:rPr>
  </w:style>
  <w:style w:type="paragraph" w:styleId="a4">
    <w:name w:val="No Spacing"/>
    <w:uiPriority w:val="1"/>
    <w:qFormat/>
    <w:rsid w:val="006F76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F76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F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5">
    <w:name w:val="Strong"/>
    <w:basedOn w:val="a0"/>
    <w:qFormat/>
    <w:rsid w:val="006F7640"/>
    <w:rPr>
      <w:b/>
      <w:bCs/>
    </w:rPr>
  </w:style>
  <w:style w:type="paragraph" w:styleId="a6">
    <w:name w:val="List Paragraph"/>
    <w:basedOn w:val="a"/>
    <w:uiPriority w:val="34"/>
    <w:qFormat/>
    <w:rsid w:val="00CB5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15A3-3A37-40C8-9156-F507CBEE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5-10T11:04:00Z</cp:lastPrinted>
  <dcterms:created xsi:type="dcterms:W3CDTF">2023-05-10T10:51:00Z</dcterms:created>
  <dcterms:modified xsi:type="dcterms:W3CDTF">2023-05-11T07:42:00Z</dcterms:modified>
</cp:coreProperties>
</file>